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76444C"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317272" w:history="1">
            <w:r w:rsidR="0076444C" w:rsidRPr="00225C3C">
              <w:rPr>
                <w:rStyle w:val="Hipervnculo"/>
                <w:noProof/>
              </w:rPr>
              <w:t>Introducción</w:t>
            </w:r>
            <w:r w:rsidR="0076444C">
              <w:rPr>
                <w:noProof/>
                <w:webHidden/>
              </w:rPr>
              <w:tab/>
            </w:r>
            <w:r w:rsidR="0076444C">
              <w:rPr>
                <w:noProof/>
                <w:webHidden/>
              </w:rPr>
              <w:fldChar w:fldCharType="begin"/>
            </w:r>
            <w:r w:rsidR="0076444C">
              <w:rPr>
                <w:noProof/>
                <w:webHidden/>
              </w:rPr>
              <w:instrText xml:space="preserve"> PAGEREF _Toc424317272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73" w:history="1">
            <w:r w:rsidR="0076444C" w:rsidRPr="00225C3C">
              <w:rPr>
                <w:rStyle w:val="Hipervnculo"/>
                <w:noProof/>
              </w:rPr>
              <w:t>¿Qué es?</w:t>
            </w:r>
            <w:r w:rsidR="0076444C">
              <w:rPr>
                <w:noProof/>
                <w:webHidden/>
              </w:rPr>
              <w:tab/>
            </w:r>
            <w:r w:rsidR="0076444C">
              <w:rPr>
                <w:noProof/>
                <w:webHidden/>
              </w:rPr>
              <w:fldChar w:fldCharType="begin"/>
            </w:r>
            <w:r w:rsidR="0076444C">
              <w:rPr>
                <w:noProof/>
                <w:webHidden/>
              </w:rPr>
              <w:instrText xml:space="preserve"> PAGEREF _Toc424317273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74" w:history="1">
            <w:r w:rsidR="0076444C" w:rsidRPr="00225C3C">
              <w:rPr>
                <w:rStyle w:val="Hipervnculo"/>
                <w:noProof/>
              </w:rPr>
              <w:t>Justificación</w:t>
            </w:r>
            <w:r w:rsidR="0076444C">
              <w:rPr>
                <w:noProof/>
                <w:webHidden/>
              </w:rPr>
              <w:tab/>
            </w:r>
            <w:r w:rsidR="0076444C">
              <w:rPr>
                <w:noProof/>
                <w:webHidden/>
              </w:rPr>
              <w:fldChar w:fldCharType="begin"/>
            </w:r>
            <w:r w:rsidR="0076444C">
              <w:rPr>
                <w:noProof/>
                <w:webHidden/>
              </w:rPr>
              <w:instrText xml:space="preserve"> PAGEREF _Toc424317274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75" w:history="1">
            <w:r w:rsidR="0076444C" w:rsidRPr="00225C3C">
              <w:rPr>
                <w:rStyle w:val="Hipervnculo"/>
                <w:noProof/>
              </w:rPr>
              <w:t>Diferencias con otros servicios similares</w:t>
            </w:r>
            <w:r w:rsidR="0076444C">
              <w:rPr>
                <w:noProof/>
                <w:webHidden/>
              </w:rPr>
              <w:tab/>
            </w:r>
            <w:r w:rsidR="0076444C">
              <w:rPr>
                <w:noProof/>
                <w:webHidden/>
              </w:rPr>
              <w:fldChar w:fldCharType="begin"/>
            </w:r>
            <w:r w:rsidR="0076444C">
              <w:rPr>
                <w:noProof/>
                <w:webHidden/>
              </w:rPr>
              <w:instrText xml:space="preserve"> PAGEREF _Toc424317275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76" w:history="1">
            <w:r w:rsidR="0076444C" w:rsidRPr="00225C3C">
              <w:rPr>
                <w:rStyle w:val="Hipervnculo"/>
                <w:noProof/>
              </w:rPr>
              <w:t>Estructura del código</w:t>
            </w:r>
            <w:r w:rsidR="0076444C">
              <w:rPr>
                <w:noProof/>
                <w:webHidden/>
              </w:rPr>
              <w:tab/>
            </w:r>
            <w:r w:rsidR="0076444C">
              <w:rPr>
                <w:noProof/>
                <w:webHidden/>
              </w:rPr>
              <w:fldChar w:fldCharType="begin"/>
            </w:r>
            <w:r w:rsidR="0076444C">
              <w:rPr>
                <w:noProof/>
                <w:webHidden/>
              </w:rPr>
              <w:instrText xml:space="preserve"> PAGEREF _Toc424317276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77" w:history="1">
            <w:r w:rsidR="0076444C" w:rsidRPr="00225C3C">
              <w:rPr>
                <w:rStyle w:val="Hipervnculo"/>
                <w:noProof/>
              </w:rPr>
              <w:t>UML</w:t>
            </w:r>
            <w:r w:rsidR="0076444C">
              <w:rPr>
                <w:noProof/>
                <w:webHidden/>
              </w:rPr>
              <w:tab/>
            </w:r>
            <w:r w:rsidR="0076444C">
              <w:rPr>
                <w:noProof/>
                <w:webHidden/>
              </w:rPr>
              <w:fldChar w:fldCharType="begin"/>
            </w:r>
            <w:r w:rsidR="0076444C">
              <w:rPr>
                <w:noProof/>
                <w:webHidden/>
              </w:rPr>
              <w:instrText xml:space="preserve"> PAGEREF _Toc424317277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78" w:history="1">
            <w:r w:rsidR="0076444C" w:rsidRPr="00225C3C">
              <w:rPr>
                <w:rStyle w:val="Hipervnculo"/>
                <w:noProof/>
              </w:rPr>
              <w:t>Patrones de diseño usados</w:t>
            </w:r>
            <w:r w:rsidR="0076444C">
              <w:rPr>
                <w:noProof/>
                <w:webHidden/>
              </w:rPr>
              <w:tab/>
            </w:r>
            <w:r w:rsidR="0076444C">
              <w:rPr>
                <w:noProof/>
                <w:webHidden/>
              </w:rPr>
              <w:fldChar w:fldCharType="begin"/>
            </w:r>
            <w:r w:rsidR="0076444C">
              <w:rPr>
                <w:noProof/>
                <w:webHidden/>
              </w:rPr>
              <w:instrText xml:space="preserve"> PAGEREF _Toc424317278 \h </w:instrText>
            </w:r>
            <w:r w:rsidR="0076444C">
              <w:rPr>
                <w:noProof/>
                <w:webHidden/>
              </w:rPr>
            </w:r>
            <w:r w:rsidR="0076444C">
              <w:rPr>
                <w:noProof/>
                <w:webHidden/>
              </w:rPr>
              <w:fldChar w:fldCharType="separate"/>
            </w:r>
            <w:r w:rsidR="0076444C">
              <w:rPr>
                <w:noProof/>
                <w:webHidden/>
              </w:rPr>
              <w:t>3</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79" w:history="1">
            <w:r w:rsidR="0076444C" w:rsidRPr="00225C3C">
              <w:rPr>
                <w:rStyle w:val="Hipervnculo"/>
                <w:noProof/>
              </w:rPr>
              <w:t>Algoritmo de aplicación de cambios</w:t>
            </w:r>
            <w:r w:rsidR="0076444C">
              <w:rPr>
                <w:noProof/>
                <w:webHidden/>
              </w:rPr>
              <w:tab/>
            </w:r>
            <w:r w:rsidR="0076444C">
              <w:rPr>
                <w:noProof/>
                <w:webHidden/>
              </w:rPr>
              <w:fldChar w:fldCharType="begin"/>
            </w:r>
            <w:r w:rsidR="0076444C">
              <w:rPr>
                <w:noProof/>
                <w:webHidden/>
              </w:rPr>
              <w:instrText xml:space="preserve"> PAGEREF _Toc424317279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0" w:history="1">
            <w:r w:rsidR="0076444C" w:rsidRPr="00225C3C">
              <w:rPr>
                <w:rStyle w:val="Hipervnculo"/>
                <w:noProof/>
              </w:rPr>
              <w:t>Explicación básica</w:t>
            </w:r>
            <w:r w:rsidR="0076444C">
              <w:rPr>
                <w:noProof/>
                <w:webHidden/>
              </w:rPr>
              <w:tab/>
            </w:r>
            <w:r w:rsidR="0076444C">
              <w:rPr>
                <w:noProof/>
                <w:webHidden/>
              </w:rPr>
              <w:fldChar w:fldCharType="begin"/>
            </w:r>
            <w:r w:rsidR="0076444C">
              <w:rPr>
                <w:noProof/>
                <w:webHidden/>
              </w:rPr>
              <w:instrText xml:space="preserve"> PAGEREF _Toc424317280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1" w:history="1">
            <w:r w:rsidR="0076444C" w:rsidRPr="00225C3C">
              <w:rPr>
                <w:rStyle w:val="Hipervnculo"/>
                <w:noProof/>
              </w:rPr>
              <w:t>Pseudocódigo?</w:t>
            </w:r>
            <w:r w:rsidR="0076444C">
              <w:rPr>
                <w:noProof/>
                <w:webHidden/>
              </w:rPr>
              <w:tab/>
            </w:r>
            <w:r w:rsidR="0076444C">
              <w:rPr>
                <w:noProof/>
                <w:webHidden/>
              </w:rPr>
              <w:fldChar w:fldCharType="begin"/>
            </w:r>
            <w:r w:rsidR="0076444C">
              <w:rPr>
                <w:noProof/>
                <w:webHidden/>
              </w:rPr>
              <w:instrText xml:space="preserve"> PAGEREF _Toc424317281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82" w:history="1">
            <w:r w:rsidR="0076444C" w:rsidRPr="00225C3C">
              <w:rPr>
                <w:rStyle w:val="Hipervnculo"/>
                <w:noProof/>
              </w:rPr>
              <w:t>Encriptación</w:t>
            </w:r>
            <w:r w:rsidR="0076444C">
              <w:rPr>
                <w:noProof/>
                <w:webHidden/>
              </w:rPr>
              <w:tab/>
            </w:r>
            <w:r w:rsidR="0076444C">
              <w:rPr>
                <w:noProof/>
                <w:webHidden/>
              </w:rPr>
              <w:fldChar w:fldCharType="begin"/>
            </w:r>
            <w:r w:rsidR="0076444C">
              <w:rPr>
                <w:noProof/>
                <w:webHidden/>
              </w:rPr>
              <w:instrText xml:space="preserve"> PAGEREF _Toc424317282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3" w:history="1">
            <w:r w:rsidR="0076444C" w:rsidRPr="00225C3C">
              <w:rPr>
                <w:rStyle w:val="Hipervnculo"/>
                <w:noProof/>
              </w:rPr>
              <w:t>Explicación básica</w:t>
            </w:r>
            <w:r w:rsidR="0076444C">
              <w:rPr>
                <w:noProof/>
                <w:webHidden/>
              </w:rPr>
              <w:tab/>
            </w:r>
            <w:r w:rsidR="0076444C">
              <w:rPr>
                <w:noProof/>
                <w:webHidden/>
              </w:rPr>
              <w:fldChar w:fldCharType="begin"/>
            </w:r>
            <w:r w:rsidR="0076444C">
              <w:rPr>
                <w:noProof/>
                <w:webHidden/>
              </w:rPr>
              <w:instrText xml:space="preserve"> PAGEREF _Toc424317283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3"/>
            <w:tabs>
              <w:tab w:val="right" w:leader="dot" w:pos="8494"/>
            </w:tabs>
            <w:rPr>
              <w:rFonts w:eastAsiaTheme="minorEastAsia"/>
              <w:noProof/>
              <w:lang w:eastAsia="es-ES"/>
            </w:rPr>
          </w:pPr>
          <w:hyperlink w:anchor="_Toc424317284" w:history="1">
            <w:r w:rsidR="0076444C" w:rsidRPr="00225C3C">
              <w:rPr>
                <w:rStyle w:val="Hipervnculo"/>
                <w:noProof/>
              </w:rPr>
              <w:t>Algoritmo de encriptación</w:t>
            </w:r>
            <w:r w:rsidR="0076444C">
              <w:rPr>
                <w:noProof/>
                <w:webHidden/>
              </w:rPr>
              <w:tab/>
            </w:r>
            <w:r w:rsidR="0076444C">
              <w:rPr>
                <w:noProof/>
                <w:webHidden/>
              </w:rPr>
              <w:fldChar w:fldCharType="begin"/>
            </w:r>
            <w:r w:rsidR="0076444C">
              <w:rPr>
                <w:noProof/>
                <w:webHidden/>
              </w:rPr>
              <w:instrText xml:space="preserve"> PAGEREF _Toc424317284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3"/>
            <w:tabs>
              <w:tab w:val="right" w:leader="dot" w:pos="8494"/>
            </w:tabs>
            <w:rPr>
              <w:rFonts w:eastAsiaTheme="minorEastAsia"/>
              <w:noProof/>
              <w:lang w:eastAsia="es-ES"/>
            </w:rPr>
          </w:pPr>
          <w:hyperlink w:anchor="_Toc424317285" w:history="1">
            <w:r w:rsidR="0076444C" w:rsidRPr="00225C3C">
              <w:rPr>
                <w:rStyle w:val="Hipervnculo"/>
                <w:noProof/>
              </w:rPr>
              <w:t>Librería(s) de encriptación</w:t>
            </w:r>
            <w:r w:rsidR="0076444C">
              <w:rPr>
                <w:noProof/>
                <w:webHidden/>
              </w:rPr>
              <w:tab/>
            </w:r>
            <w:r w:rsidR="0076444C">
              <w:rPr>
                <w:noProof/>
                <w:webHidden/>
              </w:rPr>
              <w:fldChar w:fldCharType="begin"/>
            </w:r>
            <w:r w:rsidR="0076444C">
              <w:rPr>
                <w:noProof/>
                <w:webHidden/>
              </w:rPr>
              <w:instrText xml:space="preserve"> PAGEREF _Toc424317285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6" w:history="1">
            <w:r w:rsidR="0076444C" w:rsidRPr="00225C3C">
              <w:rPr>
                <w:rStyle w:val="Hipervnculo"/>
                <w:noProof/>
              </w:rPr>
              <w:t>¿Para qué sirve esta encriptación? ¿Ante qué protege?</w:t>
            </w:r>
            <w:r w:rsidR="0076444C">
              <w:rPr>
                <w:noProof/>
                <w:webHidden/>
              </w:rPr>
              <w:tab/>
            </w:r>
            <w:r w:rsidR="0076444C">
              <w:rPr>
                <w:noProof/>
                <w:webHidden/>
              </w:rPr>
              <w:fldChar w:fldCharType="begin"/>
            </w:r>
            <w:r w:rsidR="0076444C">
              <w:rPr>
                <w:noProof/>
                <w:webHidden/>
              </w:rPr>
              <w:instrText xml:space="preserve"> PAGEREF _Toc424317286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7" w:history="1">
            <w:r w:rsidR="0076444C" w:rsidRPr="00225C3C">
              <w:rPr>
                <w:rStyle w:val="Hipervnculo"/>
                <w:noProof/>
              </w:rPr>
              <w:t>Debilidades - ¿Ante qué NO protege?</w:t>
            </w:r>
            <w:r w:rsidR="0076444C">
              <w:rPr>
                <w:noProof/>
                <w:webHidden/>
              </w:rPr>
              <w:tab/>
            </w:r>
            <w:r w:rsidR="0076444C">
              <w:rPr>
                <w:noProof/>
                <w:webHidden/>
              </w:rPr>
              <w:fldChar w:fldCharType="begin"/>
            </w:r>
            <w:r w:rsidR="0076444C">
              <w:rPr>
                <w:noProof/>
                <w:webHidden/>
              </w:rPr>
              <w:instrText xml:space="preserve"> PAGEREF _Toc424317287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88" w:history="1">
            <w:r w:rsidR="0076444C" w:rsidRPr="00225C3C">
              <w:rPr>
                <w:rStyle w:val="Hipervnculo"/>
                <w:noProof/>
              </w:rPr>
              <w:t>Casos de uso</w:t>
            </w:r>
            <w:r w:rsidR="0076444C">
              <w:rPr>
                <w:noProof/>
                <w:webHidden/>
              </w:rPr>
              <w:tab/>
            </w:r>
            <w:r w:rsidR="0076444C">
              <w:rPr>
                <w:noProof/>
                <w:webHidden/>
              </w:rPr>
              <w:fldChar w:fldCharType="begin"/>
            </w:r>
            <w:r w:rsidR="0076444C">
              <w:rPr>
                <w:noProof/>
                <w:webHidden/>
              </w:rPr>
              <w:instrText xml:space="preserve"> PAGEREF _Toc424317288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89" w:history="1">
            <w:r w:rsidR="0076444C" w:rsidRPr="00225C3C">
              <w:rPr>
                <w:rStyle w:val="Hipervnculo"/>
                <w:noProof/>
              </w:rPr>
              <w:t>Uso normal – 1 pc</w:t>
            </w:r>
            <w:r w:rsidR="0076444C">
              <w:rPr>
                <w:noProof/>
                <w:webHidden/>
              </w:rPr>
              <w:tab/>
            </w:r>
            <w:r w:rsidR="0076444C">
              <w:rPr>
                <w:noProof/>
                <w:webHidden/>
              </w:rPr>
              <w:fldChar w:fldCharType="begin"/>
            </w:r>
            <w:r w:rsidR="0076444C">
              <w:rPr>
                <w:noProof/>
                <w:webHidden/>
              </w:rPr>
              <w:instrText xml:space="preserve"> PAGEREF _Toc424317289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90" w:history="1">
            <w:r w:rsidR="0076444C" w:rsidRPr="00225C3C">
              <w:rPr>
                <w:rStyle w:val="Hipervnculo"/>
                <w:noProof/>
              </w:rPr>
              <w:t>Uso normal – 2 pc’s</w:t>
            </w:r>
            <w:r w:rsidR="0076444C">
              <w:rPr>
                <w:noProof/>
                <w:webHidden/>
              </w:rPr>
              <w:tab/>
            </w:r>
            <w:r w:rsidR="0076444C">
              <w:rPr>
                <w:noProof/>
                <w:webHidden/>
              </w:rPr>
              <w:fldChar w:fldCharType="begin"/>
            </w:r>
            <w:r w:rsidR="0076444C">
              <w:rPr>
                <w:noProof/>
                <w:webHidden/>
              </w:rPr>
              <w:instrText xml:space="preserve"> PAGEREF _Toc424317290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91" w:history="1">
            <w:r w:rsidR="0076444C" w:rsidRPr="00225C3C">
              <w:rPr>
                <w:rStyle w:val="Hipervnculo"/>
                <w:noProof/>
              </w:rPr>
              <w:t>Uso esporádico – cio.exe</w:t>
            </w:r>
            <w:r w:rsidR="0076444C">
              <w:rPr>
                <w:noProof/>
                <w:webHidden/>
              </w:rPr>
              <w:tab/>
            </w:r>
            <w:r w:rsidR="0076444C">
              <w:rPr>
                <w:noProof/>
                <w:webHidden/>
              </w:rPr>
              <w:fldChar w:fldCharType="begin"/>
            </w:r>
            <w:r w:rsidR="0076444C">
              <w:rPr>
                <w:noProof/>
                <w:webHidden/>
              </w:rPr>
              <w:instrText xml:space="preserve"> PAGEREF _Toc424317291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2"/>
            <w:tabs>
              <w:tab w:val="right" w:leader="dot" w:pos="8494"/>
            </w:tabs>
            <w:rPr>
              <w:rFonts w:eastAsiaTheme="minorEastAsia"/>
              <w:noProof/>
              <w:lang w:eastAsia="es-ES"/>
            </w:rPr>
          </w:pPr>
          <w:hyperlink w:anchor="_Toc424317292" w:history="1">
            <w:r w:rsidR="0076444C" w:rsidRPr="00225C3C">
              <w:rPr>
                <w:rStyle w:val="Hipervnculo"/>
                <w:noProof/>
              </w:rPr>
              <w:t>Uso esporádico – cio-crypt.exe</w:t>
            </w:r>
            <w:r w:rsidR="0076444C">
              <w:rPr>
                <w:noProof/>
                <w:webHidden/>
              </w:rPr>
              <w:tab/>
            </w:r>
            <w:r w:rsidR="0076444C">
              <w:rPr>
                <w:noProof/>
                <w:webHidden/>
              </w:rPr>
              <w:fldChar w:fldCharType="begin"/>
            </w:r>
            <w:r w:rsidR="0076444C">
              <w:rPr>
                <w:noProof/>
                <w:webHidden/>
              </w:rPr>
              <w:instrText xml:space="preserve"> PAGEREF _Toc424317292 \h </w:instrText>
            </w:r>
            <w:r w:rsidR="0076444C">
              <w:rPr>
                <w:noProof/>
                <w:webHidden/>
              </w:rPr>
            </w:r>
            <w:r w:rsidR="0076444C">
              <w:rPr>
                <w:noProof/>
                <w:webHidden/>
              </w:rPr>
              <w:fldChar w:fldCharType="separate"/>
            </w:r>
            <w:r w:rsidR="0076444C">
              <w:rPr>
                <w:noProof/>
                <w:webHidden/>
              </w:rPr>
              <w:t>4</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93" w:history="1">
            <w:r w:rsidR="0076444C" w:rsidRPr="00225C3C">
              <w:rPr>
                <w:rStyle w:val="Hipervnculo"/>
                <w:noProof/>
              </w:rPr>
              <w:t>Resultados y conclusiones</w:t>
            </w:r>
            <w:r w:rsidR="0076444C">
              <w:rPr>
                <w:noProof/>
                <w:webHidden/>
              </w:rPr>
              <w:tab/>
            </w:r>
            <w:r w:rsidR="0076444C">
              <w:rPr>
                <w:noProof/>
                <w:webHidden/>
              </w:rPr>
              <w:fldChar w:fldCharType="begin"/>
            </w:r>
            <w:r w:rsidR="0076444C">
              <w:rPr>
                <w:noProof/>
                <w:webHidden/>
              </w:rPr>
              <w:instrText xml:space="preserve"> PAGEREF _Toc424317293 \h </w:instrText>
            </w:r>
            <w:r w:rsidR="0076444C">
              <w:rPr>
                <w:noProof/>
                <w:webHidden/>
              </w:rPr>
            </w:r>
            <w:r w:rsidR="0076444C">
              <w:rPr>
                <w:noProof/>
                <w:webHidden/>
              </w:rPr>
              <w:fldChar w:fldCharType="separate"/>
            </w:r>
            <w:r w:rsidR="0076444C">
              <w:rPr>
                <w:noProof/>
                <w:webHidden/>
              </w:rPr>
              <w:t>5</w:t>
            </w:r>
            <w:r w:rsidR="0076444C">
              <w:rPr>
                <w:noProof/>
                <w:webHidden/>
              </w:rPr>
              <w:fldChar w:fldCharType="end"/>
            </w:r>
          </w:hyperlink>
        </w:p>
        <w:p w:rsidR="0076444C" w:rsidRDefault="00DA24B0">
          <w:pPr>
            <w:pStyle w:val="TDC1"/>
            <w:tabs>
              <w:tab w:val="right" w:leader="dot" w:pos="8494"/>
            </w:tabs>
            <w:rPr>
              <w:rFonts w:eastAsiaTheme="minorEastAsia"/>
              <w:noProof/>
              <w:lang w:eastAsia="es-ES"/>
            </w:rPr>
          </w:pPr>
          <w:hyperlink w:anchor="_Toc424317294" w:history="1">
            <w:r w:rsidR="0076444C" w:rsidRPr="00225C3C">
              <w:rPr>
                <w:rStyle w:val="Hipervnculo"/>
                <w:noProof/>
              </w:rPr>
              <w:t>Bibliografía y enlaces de interés</w:t>
            </w:r>
            <w:r w:rsidR="0076444C">
              <w:rPr>
                <w:noProof/>
                <w:webHidden/>
              </w:rPr>
              <w:tab/>
            </w:r>
            <w:r w:rsidR="0076444C">
              <w:rPr>
                <w:noProof/>
                <w:webHidden/>
              </w:rPr>
              <w:fldChar w:fldCharType="begin"/>
            </w:r>
            <w:r w:rsidR="0076444C">
              <w:rPr>
                <w:noProof/>
                <w:webHidden/>
              </w:rPr>
              <w:instrText xml:space="preserve"> PAGEREF _Toc424317294 \h </w:instrText>
            </w:r>
            <w:r w:rsidR="0076444C">
              <w:rPr>
                <w:noProof/>
                <w:webHidden/>
              </w:rPr>
            </w:r>
            <w:r w:rsidR="0076444C">
              <w:rPr>
                <w:noProof/>
                <w:webHidden/>
              </w:rPr>
              <w:fldChar w:fldCharType="separate"/>
            </w:r>
            <w:r w:rsidR="0076444C">
              <w:rPr>
                <w:noProof/>
                <w:webHidden/>
              </w:rPr>
              <w:t>6</w:t>
            </w:r>
            <w:r w:rsidR="0076444C">
              <w:rPr>
                <w:noProof/>
                <w:webHidden/>
              </w:rPr>
              <w:fldChar w:fldCharType="end"/>
            </w:r>
          </w:hyperlink>
        </w:p>
        <w:p w:rsidR="005E6601" w:rsidRDefault="005E6601">
          <w:r>
            <w:rPr>
              <w:b/>
              <w:bCs/>
            </w:rPr>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4317272"/>
      <w:r>
        <w:t>Introducción</w:t>
      </w:r>
      <w:bookmarkEnd w:id="0"/>
    </w:p>
    <w:p w:rsidR="00276614" w:rsidRDefault="00AB2FD5" w:rsidP="009D6FB4">
      <w:pPr>
        <w:pStyle w:val="Ttulo2"/>
      </w:pPr>
      <w:bookmarkStart w:id="1" w:name="_Toc424317273"/>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76444C" w:rsidRDefault="0076444C" w:rsidP="009367D9"/>
    <w:p w:rsidR="0076444C" w:rsidRPr="009367D9" w:rsidRDefault="0076444C" w:rsidP="009367D9">
      <w:r>
        <w:t>[ Diagrama de cómo es el programa ]</w:t>
      </w:r>
    </w:p>
    <w:p w:rsidR="00F271EE" w:rsidRDefault="00F271EE" w:rsidP="009D6FB4">
      <w:pPr>
        <w:pStyle w:val="Ttulo2"/>
      </w:pPr>
    </w:p>
    <w:p w:rsidR="00AB2FD5" w:rsidRDefault="00F271EE" w:rsidP="009D6FB4">
      <w:pPr>
        <w:pStyle w:val="Ttulo2"/>
      </w:pPr>
      <w:bookmarkStart w:id="2" w:name="_Toc424317274"/>
      <w:r>
        <w:t>Justificación</w:t>
      </w:r>
      <w:bookmarkEnd w:id="2"/>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p>
    <w:p w:rsidR="00AB2FD5" w:rsidRDefault="00AB2FD5" w:rsidP="009D6FB4">
      <w:pPr>
        <w:pStyle w:val="Ttulo2"/>
      </w:pPr>
      <w:bookmarkStart w:id="3" w:name="_Toc424317275"/>
      <w:r>
        <w:t>Diferencias con otros servicios similares</w:t>
      </w:r>
      <w:bookmarkEnd w:id="3"/>
    </w:p>
    <w:p w:rsidR="00801812" w:rsidRDefault="00801812" w:rsidP="00801812">
      <w:r>
        <w:t xml:space="preserve">Existen otros servicios </w:t>
      </w:r>
      <w:r w:rsidR="0061395E">
        <w:t>similares a CLOUD-IN-ONE, pero hay varias diferencias importantes:</w:t>
      </w:r>
    </w:p>
    <w:p w:rsidR="0061395E" w:rsidRDefault="0061395E" w:rsidP="0061395E">
      <w:pPr>
        <w:pStyle w:val="Prrafodelista"/>
        <w:numPr>
          <w:ilvl w:val="0"/>
          <w:numId w:val="3"/>
        </w:numPr>
      </w:pPr>
      <w:r>
        <w:lastRenderedPageBreak/>
        <w:t>Pese a que la aplicación está inspirada en la forma de trabajar de la aplicación oficial de Dropbox, CLOUD-IN-ONE permite vincular varias cuentas al mismo tiempo, mientras que la aplicación de Dropbox sólo permite una.</w:t>
      </w:r>
    </w:p>
    <w:p w:rsidR="0061395E" w:rsidRDefault="0061395E" w:rsidP="0061395E">
      <w:pPr>
        <w:pStyle w:val="Prrafodelista"/>
      </w:pPr>
    </w:p>
    <w:p w:rsidR="00770A47" w:rsidRDefault="0061395E" w:rsidP="0061395E">
      <w:pPr>
        <w:pStyle w:val="Prrafodelista"/>
        <w:numPr>
          <w:ilvl w:val="0"/>
          <w:numId w:val="3"/>
        </w:numPr>
      </w:pPr>
      <w:r>
        <w:t xml:space="preserve">CLOUD-IN-ONE se integra con el sistema operativo: el usuario solo se tiene que preocupar de guardar sus ficheros en una carpeta local, y la aplicación se encargará de monitorizarla y subirla a un servicio remoto. Otras aplicaciones como </w:t>
      </w:r>
      <w:r>
        <w:rPr>
          <w:rStyle w:val="nfasis"/>
        </w:rPr>
        <w:t>Jolicloud</w:t>
      </w:r>
      <w:r>
        <w:t xml:space="preserve">, </w:t>
      </w:r>
      <w:r>
        <w:rPr>
          <w:rStyle w:val="nfasis"/>
        </w:rPr>
        <w:t>CloudKafé</w:t>
      </w:r>
      <w:r>
        <w:t xml:space="preserve"> o </w:t>
      </w:r>
      <w:r>
        <w:rPr>
          <w:rStyle w:val="nfasis"/>
        </w:rPr>
        <w:t>MultCloud</w:t>
      </w:r>
      <w:r>
        <w:t xml:space="preserve"> se basan en web, con lo que el usuario se ve obligado a trabajar desde el navegador y no desde el propio sistema.</w:t>
      </w:r>
    </w:p>
    <w:p w:rsidR="0061395E" w:rsidRDefault="0061395E" w:rsidP="0061395E">
      <w:pPr>
        <w:pStyle w:val="Prrafodelista"/>
      </w:pPr>
    </w:p>
    <w:p w:rsidR="0061395E" w:rsidRDefault="0061395E" w:rsidP="0061395E">
      <w:pPr>
        <w:pStyle w:val="Prrafodelista"/>
        <w:numPr>
          <w:ilvl w:val="0"/>
          <w:numId w:val="3"/>
        </w:numPr>
      </w:pPr>
      <w:r w:rsidRPr="0061395E">
        <w:t xml:space="preserve">Servicios como </w:t>
      </w:r>
      <w:r w:rsidRPr="0061395E">
        <w:rPr>
          <w:i/>
        </w:rPr>
        <w:t>Gladinet</w:t>
      </w:r>
      <w:r w:rsidRPr="0061395E">
        <w:t xml:space="preserve">, </w:t>
      </w:r>
      <w:r w:rsidRPr="0061395E">
        <w:rPr>
          <w:i/>
        </w:rPr>
        <w:t>odrive</w:t>
      </w:r>
      <w:r w:rsidRPr="0061395E">
        <w:t xml:space="preserve"> </w:t>
      </w:r>
      <w:r>
        <w:t>u</w:t>
      </w:r>
      <w:r w:rsidRPr="0061395E">
        <w:t xml:space="preserve"> </w:t>
      </w:r>
      <w:r w:rsidRPr="0061395E">
        <w:rPr>
          <w:i/>
        </w:rPr>
        <w:t>otixo</w:t>
      </w:r>
      <w:r w:rsidRPr="0061395E">
        <w:t xml:space="preserve"> separan los servicios en distintas carpetas, CLOUD-IN-ONE agrega todas las cuentas en una misma carpeta. De esta manera el usuario guarda sus ficheros en la carpeta, y CLOUD-IN-ONE organizará los ficheros entre los servicios.</w:t>
      </w:r>
    </w:p>
    <w:p w:rsidR="0061395E" w:rsidRDefault="0061395E" w:rsidP="0061395E">
      <w:pPr>
        <w:pStyle w:val="Prrafodelista"/>
      </w:pPr>
    </w:p>
    <w:p w:rsidR="0061395E" w:rsidRDefault="0061395E" w:rsidP="0061395E">
      <w:pPr>
        <w:pStyle w:val="Prrafodelista"/>
        <w:numPr>
          <w:ilvl w:val="0"/>
          <w:numId w:val="3"/>
        </w:numPr>
      </w:pPr>
      <w:r w:rsidRPr="0061395E">
        <w:t>CLOUD-IN-ONE permite encriptar los ficheros para que n</w:t>
      </w:r>
      <w:r>
        <w:t xml:space="preserve">adie </w:t>
      </w:r>
      <w:r w:rsidRPr="0061395E">
        <w:t>que no esté autorizado pueda leerlos.</w:t>
      </w:r>
    </w:p>
    <w:p w:rsidR="00770A47" w:rsidRDefault="00770A47" w:rsidP="00276614"/>
    <w:p w:rsidR="00A3229A" w:rsidRDefault="00A3229A" w:rsidP="00276614">
      <w:r>
        <w:br w:type="page"/>
      </w:r>
    </w:p>
    <w:p w:rsidR="0027752A" w:rsidRDefault="0027752A" w:rsidP="008E3752">
      <w:pPr>
        <w:pStyle w:val="Ttulo1"/>
      </w:pPr>
      <w:bookmarkStart w:id="4" w:name="_Toc424317279"/>
      <w:bookmarkStart w:id="5" w:name="_Toc424317276"/>
      <w:r>
        <w:lastRenderedPageBreak/>
        <w:t>Uso de la aplicación</w:t>
      </w:r>
    </w:p>
    <w:p w:rsidR="0027752A" w:rsidRDefault="0027752A" w:rsidP="0027752A">
      <w:pPr>
        <w:pStyle w:val="Ttulo2"/>
      </w:pPr>
      <w:r>
        <w:t>Menú</w:t>
      </w:r>
    </w:p>
    <w:p w:rsidR="0027752A" w:rsidRDefault="0027752A" w:rsidP="0027752A">
      <w:pPr>
        <w:pStyle w:val="Ttulo3"/>
      </w:pPr>
      <w:r>
        <w:t>New account</w:t>
      </w:r>
    </w:p>
    <w:p w:rsidR="0027752A" w:rsidRDefault="0027752A" w:rsidP="0027752A">
      <w:pPr>
        <w:pStyle w:val="Ttulo3"/>
      </w:pPr>
      <w:r>
        <w:t>List accounts</w:t>
      </w:r>
    </w:p>
    <w:p w:rsidR="0027752A" w:rsidRDefault="0027752A" w:rsidP="0027752A">
      <w:pPr>
        <w:pStyle w:val="Ttulo3"/>
      </w:pPr>
      <w:r>
        <w:t>Delete accounts</w:t>
      </w:r>
    </w:p>
    <w:p w:rsidR="0027752A" w:rsidRDefault="0027752A" w:rsidP="0027752A">
      <w:pPr>
        <w:pStyle w:val="Ttulo3"/>
      </w:pPr>
      <w:r>
        <w:t>Force start sync</w:t>
      </w:r>
    </w:p>
    <w:p w:rsidR="0027752A" w:rsidRDefault="0027752A" w:rsidP="0027752A">
      <w:pPr>
        <w:pStyle w:val="Ttulo3"/>
      </w:pPr>
      <w:r>
        <w:t>Select encrypt</w:t>
      </w:r>
    </w:p>
    <w:p w:rsidR="0027752A" w:rsidRDefault="0027752A" w:rsidP="0027752A">
      <w:pPr>
        <w:pStyle w:val="Ttulo3"/>
      </w:pPr>
      <w:r>
        <w:t>Download one</w:t>
      </w:r>
    </w:p>
    <w:p w:rsidR="0027752A" w:rsidRDefault="0027752A" w:rsidP="0027752A">
      <w:pPr>
        <w:pStyle w:val="Ttulo3"/>
      </w:pPr>
      <w:r>
        <w:t>Export</w:t>
      </w:r>
    </w:p>
    <w:p w:rsidR="0027752A" w:rsidRDefault="0027752A" w:rsidP="0027752A">
      <w:pPr>
        <w:pStyle w:val="Ttulo3"/>
      </w:pPr>
      <w:r>
        <w:t>Import</w:t>
      </w:r>
    </w:p>
    <w:p w:rsidR="0027752A" w:rsidRDefault="0027752A" w:rsidP="0027752A"/>
    <w:p w:rsidR="0027752A" w:rsidRPr="0027752A" w:rsidRDefault="0027752A" w:rsidP="0027752A">
      <w:pPr>
        <w:pStyle w:val="Ttulo2"/>
      </w:pPr>
    </w:p>
    <w:p w:rsidR="008E3752" w:rsidRDefault="008E3752" w:rsidP="008E3752">
      <w:pPr>
        <w:pStyle w:val="Ttulo1"/>
      </w:pPr>
      <w:r>
        <w:t xml:space="preserve">Algoritmo </w:t>
      </w:r>
      <w:bookmarkEnd w:id="4"/>
      <w:r>
        <w:t>de sincronización</w:t>
      </w:r>
    </w:p>
    <w:p w:rsidR="008E3752" w:rsidRPr="008E3752" w:rsidRDefault="008E3752" w:rsidP="008E3752">
      <w:r>
        <w:t>El núcleo principal de CLOUD-IN-ONE es el algoritmo de sincronización. Éste se encarga de obtener los cambios de todas las cuentas remotas vinculadas al sistema, compararlos con los cambios locales, y dejar un estado consistente en todas ellas.</w:t>
      </w:r>
    </w:p>
    <w:p w:rsidR="008E3752" w:rsidRDefault="008E3752" w:rsidP="008E3752">
      <w:r>
        <w:t>El algoritmo tiene tres fases:</w:t>
      </w:r>
    </w:p>
    <w:p w:rsidR="008E3752" w:rsidRDefault="008E3752" w:rsidP="008E3752">
      <w:pPr>
        <w:pStyle w:val="Ttulo2"/>
        <w:numPr>
          <w:ilvl w:val="0"/>
          <w:numId w:val="5"/>
        </w:numPr>
      </w:pPr>
      <w:r>
        <w:t>Obtención de cambios</w:t>
      </w:r>
    </w:p>
    <w:p w:rsidR="008E3752" w:rsidRDefault="008E3752" w:rsidP="008E3752">
      <w:pPr>
        <w:ind w:firstLine="360"/>
      </w:pPr>
      <w:r>
        <w:t>El algoritmo hace una petición de cambios a todas las cuentas remotas, y analiza la carpeta de sincronización en busca de cambios en los ficheros</w:t>
      </w:r>
      <w:r w:rsidR="000D1016">
        <w:t xml:space="preserve"> locales</w:t>
      </w:r>
      <w:r>
        <w:t>.</w:t>
      </w:r>
    </w:p>
    <w:p w:rsidR="008E3752" w:rsidRPr="0000785B" w:rsidRDefault="008E3752" w:rsidP="008E3752">
      <w:pPr>
        <w:ind w:firstLine="360"/>
      </w:pPr>
      <w:r>
        <w:t>Las cuentas remotas devuelven</w:t>
      </w:r>
      <w:r w:rsidR="000D1016">
        <w:t>, a través de sus respectivas APIs, una lista de creaciones, modificaciones y borrados de ficheros.</w:t>
      </w:r>
      <w:r w:rsidR="00A64E6B">
        <w:t xml:space="preserve"> A su vez, recorre la carpeta de sincronización local y, para cada fichero, calcula un</w:t>
      </w:r>
      <w:r w:rsidR="002A2089">
        <w:t xml:space="preserve"> hash y lo compara con el hash almacenado anteriormente. Si son diferentes se añade el archivo a la lista de cambios locales.</w:t>
      </w:r>
    </w:p>
    <w:p w:rsidR="008E3752" w:rsidRDefault="008E3752" w:rsidP="008E3752">
      <w:pPr>
        <w:pStyle w:val="Ttulo2"/>
        <w:numPr>
          <w:ilvl w:val="0"/>
          <w:numId w:val="5"/>
        </w:numPr>
      </w:pPr>
      <w:r>
        <w:t>Reparación de colisiones</w:t>
      </w:r>
    </w:p>
    <w:p w:rsidR="008E3752" w:rsidRDefault="002A2089" w:rsidP="002A2089">
      <w:pPr>
        <w:ind w:firstLine="360"/>
      </w:pPr>
      <w:r>
        <w:t>Una vez recibidos los cambios remotos y locales, el algoritmo los analiza para evitar que cambios que se refieran a un mismo archivo puedan sobrescribirse entre ellos.</w:t>
      </w:r>
    </w:p>
    <w:p w:rsidR="00306EBF" w:rsidRDefault="00306EBF" w:rsidP="002A2089">
      <w:pPr>
        <w:ind w:firstLine="360"/>
      </w:pPr>
      <w:r>
        <w:t>Por ejemplo: un archivo, subido a la cuenta A, ha sido borrado en el servidor remoto; mientras que el mismo archivo, en la copia local, ha sido modificado. En este caso, al analizar los cambios, el sistema detectaría que, para evitar pérdidas de datos, el archivo no debe borrarse, sino que debe ser la modificación la que prevalezca.</w:t>
      </w:r>
    </w:p>
    <w:p w:rsidR="00817716" w:rsidRDefault="00817716" w:rsidP="00817716">
      <w:pPr>
        <w:ind w:firstLine="360"/>
      </w:pPr>
      <w:r>
        <w:t>Cuando el algoritmo no es capaz de resolver un conflicto automáticamente, crea una copia conflictiva para que el usuario pueda decidir qué versión quiere mantener.</w:t>
      </w:r>
    </w:p>
    <w:p w:rsidR="00C24A9D" w:rsidRDefault="00817716" w:rsidP="002A2089">
      <w:pPr>
        <w:ind w:firstLine="360"/>
      </w:pPr>
      <w:r>
        <w:t xml:space="preserve">La siguiente tabla muestra los posibles casos a la hora de detectar conflictos entre cambios de un mismo fichero. </w:t>
      </w:r>
    </w:p>
    <w:p w:rsidR="00C24A9D" w:rsidRDefault="00817716" w:rsidP="00C24A9D">
      <w:pPr>
        <w:pStyle w:val="Prrafodelista"/>
        <w:numPr>
          <w:ilvl w:val="0"/>
          <w:numId w:val="6"/>
        </w:numPr>
      </w:pPr>
      <w:r>
        <w:t xml:space="preserve">Los casos sin color son aquellos que el algoritmo puede decidir por sí mismo, ya que su única acción posible es eliminar uno de los dos cambios (el cambio destructivo). </w:t>
      </w:r>
    </w:p>
    <w:p w:rsidR="00C24A9D" w:rsidRDefault="00817716" w:rsidP="00C24A9D">
      <w:pPr>
        <w:pStyle w:val="Prrafodelista"/>
        <w:numPr>
          <w:ilvl w:val="0"/>
          <w:numId w:val="6"/>
        </w:numPr>
      </w:pPr>
      <w:r>
        <w:lastRenderedPageBreak/>
        <w:t>Los casos en amarillo indican que el algoritmo crea una copia conflictiva para que el usuario decida.</w:t>
      </w:r>
    </w:p>
    <w:p w:rsidR="00817716" w:rsidRDefault="00817716" w:rsidP="00C24A9D">
      <w:pPr>
        <w:pStyle w:val="Prrafodelista"/>
        <w:numPr>
          <w:ilvl w:val="0"/>
          <w:numId w:val="6"/>
        </w:numPr>
      </w:pPr>
      <w:r>
        <w:t xml:space="preserve">El caso en naranja indica que el algoritmo evalúa si la modificación en los dos cambios es exactamente la misma. Si es así, el algoritmo </w:t>
      </w:r>
      <w:r w:rsidR="00C24A9D">
        <w:t>considerará solo una de ellas; si no, creará una copia conflictiva como en el caso anterior.</w:t>
      </w:r>
    </w:p>
    <w:tbl>
      <w:tblPr>
        <w:tblStyle w:val="Tablanormal3"/>
        <w:tblpPr w:leftFromText="142" w:rightFromText="142" w:vertAnchor="text" w:horzAnchor="margin" w:tblpY="1"/>
        <w:tblOverlap w:val="never"/>
        <w:tblW w:w="8612" w:type="dxa"/>
        <w:tblLook w:val="04A0" w:firstRow="1" w:lastRow="0" w:firstColumn="1" w:lastColumn="0" w:noHBand="0" w:noVBand="1"/>
      </w:tblPr>
      <w:tblGrid>
        <w:gridCol w:w="2123"/>
        <w:gridCol w:w="2123"/>
        <w:gridCol w:w="2365"/>
        <w:gridCol w:w="2001"/>
      </w:tblGrid>
      <w:tr w:rsidR="00C31A09" w:rsidTr="0081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C31A09" w:rsidRDefault="00C31A09" w:rsidP="00817716"/>
        </w:tc>
        <w:tc>
          <w:tcPr>
            <w:tcW w:w="2123"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Creación</w:t>
            </w:r>
          </w:p>
        </w:tc>
        <w:tc>
          <w:tcPr>
            <w:tcW w:w="2365"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Modificación</w:t>
            </w:r>
          </w:p>
        </w:tc>
        <w:tc>
          <w:tcPr>
            <w:tcW w:w="2001" w:type="dxa"/>
          </w:tcPr>
          <w:p w:rsidR="00C31A09" w:rsidRDefault="00C31A09" w:rsidP="00817716">
            <w:pPr>
              <w:cnfStyle w:val="100000000000" w:firstRow="1" w:lastRow="0" w:firstColumn="0" w:lastColumn="0" w:oddVBand="0" w:evenVBand="0" w:oddHBand="0" w:evenHBand="0" w:firstRowFirstColumn="0" w:firstRowLastColumn="0" w:lastRowFirstColumn="0" w:lastRowLastColumn="0"/>
            </w:pPr>
            <w:r>
              <w:t>Borrado</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Creación</w:t>
            </w:r>
          </w:p>
        </w:tc>
        <w:tc>
          <w:tcPr>
            <w:tcW w:w="2123"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365" w:type="dxa"/>
            <w:shd w:val="clear" w:color="auto" w:fill="FFFF00"/>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onflicto</w:t>
            </w:r>
          </w:p>
        </w:tc>
        <w:tc>
          <w:tcPr>
            <w:tcW w:w="2001"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r>
      <w:tr w:rsidR="00C31A09" w:rsidTr="00817716">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Modificación</w:t>
            </w:r>
          </w:p>
        </w:tc>
        <w:tc>
          <w:tcPr>
            <w:tcW w:w="2123" w:type="dxa"/>
            <w:shd w:val="clear" w:color="auto" w:fill="FFFF00"/>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w:t>
            </w:r>
          </w:p>
        </w:tc>
        <w:tc>
          <w:tcPr>
            <w:tcW w:w="2365" w:type="dxa"/>
            <w:shd w:val="clear" w:color="auto" w:fill="FFC000" w:themeFill="accent4"/>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Conflicto / Modificación</w:t>
            </w:r>
          </w:p>
        </w:tc>
        <w:tc>
          <w:tcPr>
            <w:tcW w:w="2001" w:type="dxa"/>
          </w:tcPr>
          <w:p w:rsidR="00C31A09" w:rsidRDefault="00C31A09" w:rsidP="00817716">
            <w:pPr>
              <w:cnfStyle w:val="000000000000" w:firstRow="0" w:lastRow="0" w:firstColumn="0" w:lastColumn="0" w:oddVBand="0" w:evenVBand="0" w:oddHBand="0" w:evenHBand="0" w:firstRowFirstColumn="0" w:firstRowLastColumn="0" w:lastRowFirstColumn="0" w:lastRowLastColumn="0"/>
            </w:pPr>
            <w:r>
              <w:t>Modificación</w:t>
            </w:r>
          </w:p>
        </w:tc>
      </w:tr>
      <w:tr w:rsidR="00C31A09"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Default="00C31A09" w:rsidP="00817716">
            <w:r>
              <w:t>Borrado</w:t>
            </w:r>
          </w:p>
        </w:tc>
        <w:tc>
          <w:tcPr>
            <w:tcW w:w="2123"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Creación</w:t>
            </w:r>
          </w:p>
        </w:tc>
        <w:tc>
          <w:tcPr>
            <w:tcW w:w="2365" w:type="dxa"/>
          </w:tcPr>
          <w:p w:rsidR="00C31A09" w:rsidRDefault="00C31A09" w:rsidP="00817716">
            <w:pPr>
              <w:cnfStyle w:val="000000100000" w:firstRow="0" w:lastRow="0" w:firstColumn="0" w:lastColumn="0" w:oddVBand="0" w:evenVBand="0" w:oddHBand="1" w:evenHBand="0" w:firstRowFirstColumn="0" w:firstRowLastColumn="0" w:lastRowFirstColumn="0" w:lastRowLastColumn="0"/>
            </w:pPr>
            <w:r>
              <w:t>Modificación</w:t>
            </w:r>
          </w:p>
        </w:tc>
        <w:tc>
          <w:tcPr>
            <w:tcW w:w="2001" w:type="dxa"/>
          </w:tcPr>
          <w:p w:rsidR="00C31A09" w:rsidRDefault="00C31A09" w:rsidP="00C24A9D">
            <w:pPr>
              <w:cnfStyle w:val="000000100000" w:firstRow="0" w:lastRow="0" w:firstColumn="0" w:lastColumn="0" w:oddVBand="0" w:evenVBand="0" w:oddHBand="1" w:evenHBand="0" w:firstRowFirstColumn="0" w:firstRowLastColumn="0" w:lastRowFirstColumn="0" w:lastRowLastColumn="0"/>
            </w:pPr>
            <w:r>
              <w:t>Borrado</w:t>
            </w:r>
          </w:p>
        </w:tc>
      </w:tr>
    </w:tbl>
    <w:p w:rsidR="00817716" w:rsidRPr="00817716" w:rsidRDefault="00817716" w:rsidP="00817716">
      <w:pPr>
        <w:jc w:val="center"/>
      </w:pPr>
      <w:r>
        <w:rPr>
          <w:i/>
          <w:iCs/>
          <w:color w:val="44546A" w:themeColor="text2"/>
          <w:sz w:val="18"/>
          <w:szCs w:val="18"/>
        </w:rPr>
        <w:br/>
        <w:t>Casos posibles en el algoritmo de detección de conflictos</w:t>
      </w:r>
    </w:p>
    <w:p w:rsidR="002A2089" w:rsidRDefault="00991221" w:rsidP="002A2089">
      <w:pPr>
        <w:ind w:firstLine="360"/>
      </w:pPr>
      <w:r>
        <w:t xml:space="preserve">Hay dos tipos de copia conflictiva: </w:t>
      </w:r>
      <w:r w:rsidR="00C31A09">
        <w:t>entre un archivo local y un archivo remoto, y entre dos remotos al mismo tiempo. Estos dos tipos funcionan de la misma manera, pero el nombre del archivo conflictivo será diferente.</w:t>
      </w:r>
    </w:p>
    <w:p w:rsidR="00EA7484" w:rsidRDefault="00EA7484" w:rsidP="00EA7484">
      <w:pPr>
        <w:pStyle w:val="Prrafodelista"/>
        <w:numPr>
          <w:ilvl w:val="0"/>
          <w:numId w:val="7"/>
        </w:numPr>
      </w:pPr>
      <w:r>
        <w:t>Local ↔ Remoto. Es el caso clásico de la aplicación de Dropbox. Si se modifica el mismo archivo en la carpeta local y en el servidor remoto, CLOUD-IN-ONE creará una copia con el nombre “&lt;archivo&gt;</w:t>
      </w:r>
      <w:r w:rsidRPr="00EA7484">
        <w:t>__CONFLICTED_COPY__</w:t>
      </w:r>
      <w:r>
        <w:t>&lt;fecha&gt;”.</w:t>
      </w:r>
    </w:p>
    <w:p w:rsidR="00EA7484" w:rsidRDefault="00EA7484" w:rsidP="00EA7484">
      <w:pPr>
        <w:pStyle w:val="Prrafodelista"/>
        <w:numPr>
          <w:ilvl w:val="0"/>
          <w:numId w:val="7"/>
        </w:numPr>
      </w:pPr>
      <w:r>
        <w:t xml:space="preserve">Remoto </w:t>
      </w:r>
      <w:r>
        <w:t>↔ Remoto.</w:t>
      </w:r>
      <w:r>
        <w:t xml:space="preserve"> Este caso es único de CLOUD-IN-ONE. El caso más común es crear un archivo, con el mismo nombre, de forma remota en dos servidores al mismo tiempo. Al sincronizar, CLOUD-IN-ONE creará una copia con el nombre “&lt;archivo&gt;</w:t>
      </w:r>
      <w:r w:rsidRPr="00EA7484">
        <w:t>__CONFLICTED_COPY__FROM_</w:t>
      </w:r>
      <w:r>
        <w:t>&lt;cuenta&gt;_&lt;fecha&gt;”, donde cuenta es el nombre que se le ha dado a la cuenta remota en el sistema.</w:t>
      </w:r>
    </w:p>
    <w:p w:rsidR="00C31A09" w:rsidRPr="004252DA" w:rsidRDefault="00C31A09" w:rsidP="00130CD5">
      <w:pPr>
        <w:ind w:left="360"/>
      </w:pPr>
    </w:p>
    <w:p w:rsidR="008E3752" w:rsidRDefault="008E3752" w:rsidP="008E3752">
      <w:pPr>
        <w:pStyle w:val="Ttulo2"/>
        <w:numPr>
          <w:ilvl w:val="0"/>
          <w:numId w:val="5"/>
        </w:numPr>
      </w:pPr>
      <w:r>
        <w:t>Aplicación de cambios</w:t>
      </w:r>
    </w:p>
    <w:p w:rsidR="008E3752" w:rsidRDefault="00130CD5" w:rsidP="00130CD5">
      <w:pPr>
        <w:ind w:firstLine="360"/>
      </w:pPr>
      <w:r>
        <w:t>Finalmente, el algoritmo aplica los resultados del paso anterior. Esto implica enviar los cambios definitivos a cada uno de los servidores remotos, escribirlos a la carpeta de sincronización local y almacenarlos en la base de datos.</w:t>
      </w:r>
    </w:p>
    <w:p w:rsidR="00130CD5" w:rsidRPr="008E3752" w:rsidRDefault="00130CD5" w:rsidP="00130CD5">
      <w:pPr>
        <w:ind w:firstLine="360"/>
      </w:pPr>
      <w:r>
        <w:t xml:space="preserve">En el caso de las creaciones </w:t>
      </w:r>
      <w:r>
        <w:sym w:font="Wingdings" w:char="F0E0"/>
      </w:r>
      <w:r>
        <w:t xml:space="preserve"> si no cabe, etc</w:t>
      </w:r>
      <w:bookmarkStart w:id="6" w:name="_GoBack"/>
      <w:bookmarkEnd w:id="6"/>
    </w:p>
    <w:p w:rsidR="00A3229A" w:rsidRDefault="00AB2FD5" w:rsidP="00DB6475">
      <w:pPr>
        <w:pStyle w:val="Ttulo1"/>
      </w:pPr>
      <w:r>
        <w:t>Estructura del código</w:t>
      </w:r>
      <w:bookmarkEnd w:id="5"/>
    </w:p>
    <w:p w:rsidR="005173D5" w:rsidRDefault="005173D5" w:rsidP="005173D5">
      <w:r>
        <w:t xml:space="preserve">CLOUD-IN-ONE se ha programado en Python </w:t>
      </w:r>
      <w:r w:rsidR="00DF7897">
        <w:t>usando</w:t>
      </w:r>
      <w:r>
        <w:t xml:space="preserve"> un paradigma orientado a objetos.</w:t>
      </w:r>
    </w:p>
    <w:p w:rsidR="00FB1178" w:rsidRDefault="00FB1178" w:rsidP="00FB1178">
      <w:r>
        <w:t>#TODO: explicación…</w:t>
      </w:r>
    </w:p>
    <w:p w:rsidR="00FB1178" w:rsidRPr="00FB1178" w:rsidRDefault="00FB1178" w:rsidP="005173D5"/>
    <w:p w:rsidR="00DB6475" w:rsidRDefault="00AB2FD5" w:rsidP="009D6FB4">
      <w:pPr>
        <w:pStyle w:val="Ttulo2"/>
      </w:pPr>
      <w:bookmarkStart w:id="7" w:name="_Toc424317277"/>
      <w:r>
        <w:t>UML</w:t>
      </w:r>
      <w:bookmarkEnd w:id="7"/>
    </w:p>
    <w:p w:rsidR="00B300D9" w:rsidRDefault="00B300D9" w:rsidP="00B300D9">
      <w:r>
        <w:t>El siguiente diagrama representa las clases de la aplicación:</w:t>
      </w:r>
    </w:p>
    <w:p w:rsidR="00816CCC" w:rsidRDefault="00B300D9" w:rsidP="00816CCC">
      <w:pPr>
        <w:keepNext/>
      </w:pPr>
      <w:r>
        <w:rPr>
          <w:noProof/>
          <w:lang w:eastAsia="es-ES"/>
        </w:rPr>
        <w:lastRenderedPageBreak/>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9">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r w:rsidR="00DA24B0">
        <w:fldChar w:fldCharType="begin"/>
      </w:r>
      <w:r w:rsidR="00DA24B0">
        <w:instrText xml:space="preserve"> SEQ Ilustración \* ARABIC </w:instrText>
      </w:r>
      <w:r w:rsidR="00DA24B0">
        <w:fldChar w:fldCharType="separate"/>
      </w:r>
      <w:r>
        <w:rPr>
          <w:noProof/>
        </w:rPr>
        <w:t>1</w:t>
      </w:r>
      <w:r w:rsidR="00DA24B0">
        <w:rPr>
          <w:noProof/>
        </w:rPr>
        <w:fldChar w:fldCharType="end"/>
      </w:r>
      <w:r>
        <w:t xml:space="preserve"> - </w:t>
      </w:r>
      <w:r>
        <w:rPr>
          <w:noProof/>
        </w:rPr>
        <w:t xml:space="preserve"> Diagrama UML general</w:t>
      </w:r>
    </w:p>
    <w:p w:rsidR="00742219" w:rsidRDefault="00742219" w:rsidP="00B300D9">
      <w:r>
        <w:t>Se puede ver que la clase Manager está relacionada con prácticamente todas las demás del código. Esto es así porque esta es la clase encargada de ejecutar el algoritmo de detección y aplicación de cambios. Esta clase se encarga también de gestionar la lista de cuentas, además de crear e inicializar otras clases, como</w:t>
      </w:r>
      <w:r w:rsidR="00843660" w:rsidRPr="00843660">
        <w:t xml:space="preserve"> </w:t>
      </w:r>
      <w:r w:rsidR="00843660">
        <w:t>DatabaseManager</w:t>
      </w:r>
      <w:r>
        <w:t xml:space="preserve">, </w:t>
      </w:r>
      <w:r w:rsidR="00843660">
        <w:t>SecurityModule o FileSystem</w:t>
      </w:r>
      <w:r>
        <w:t>Module.</w:t>
      </w:r>
    </w:p>
    <w:p w:rsidR="00843660" w:rsidRDefault="00843660" w:rsidP="00843660">
      <w:r>
        <w:t xml:space="preserve">DatabaseManager es una clase que engloba todas las funciones relacionadas con la Base de Datos. </w:t>
      </w:r>
    </w:p>
    <w:p w:rsidR="00742219" w:rsidRDefault="00742219" w:rsidP="00B300D9">
      <w:r>
        <w:t>SecurityModule es la clase encargada de encriptar y desencriptar los ficheros</w:t>
      </w:r>
      <w:r w:rsidR="00843660">
        <w:t>, y de autenticar al usuario.</w:t>
      </w:r>
    </w:p>
    <w:p w:rsidR="00B300D9" w:rsidRPr="00B300D9" w:rsidRDefault="00B300D9" w:rsidP="00B300D9">
      <w:r>
        <w:t xml:space="preserve">En este diagrama se ha omitido la clase </w:t>
      </w:r>
      <w:r w:rsidRPr="006E04BA">
        <w:rPr>
          <w:i/>
        </w:rPr>
        <w:t>Logger</w:t>
      </w:r>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8" w:name="_Toc424317278"/>
      <w:r>
        <w:t>Patrones de diseño usados</w:t>
      </w:r>
      <w:bookmarkEnd w:id="8"/>
    </w:p>
    <w:p w:rsidR="00B300D9" w:rsidRDefault="00B300D9" w:rsidP="00B300D9">
      <w:r>
        <w:t xml:space="preserve">La sección que controla </w:t>
      </w:r>
      <w:r w:rsidR="006E04BA">
        <w:t xml:space="preserve">el acceso a las cuentas implementa un patrón </w:t>
      </w:r>
      <w:r w:rsidR="006E04BA" w:rsidRPr="005173D5">
        <w:rPr>
          <w:b/>
        </w:rPr>
        <w:t>Strategy</w:t>
      </w:r>
      <w:r w:rsidR="006E04BA">
        <w:t xml:space="preserve">, lo que permite añadir fácilmente nuevos servidores remotos, haciendo que implementen la interfaz </w:t>
      </w:r>
      <w:r w:rsidR="006E04BA" w:rsidRPr="006E04BA">
        <w:rPr>
          <w:i/>
        </w:rPr>
        <w:t>Account</w:t>
      </w:r>
      <w:r w:rsidR="006E04BA">
        <w:t>.</w:t>
      </w:r>
    </w:p>
    <w:p w:rsidR="006E04BA" w:rsidRDefault="006E04BA" w:rsidP="006E04BA">
      <w:pPr>
        <w:keepNext/>
      </w:pPr>
      <w:r>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r w:rsidR="00DA24B0">
        <w:fldChar w:fldCharType="begin"/>
      </w:r>
      <w:r w:rsidR="00DA24B0">
        <w:instrText xml:space="preserve"> SEQ Ilustración \* ARABIC </w:instrText>
      </w:r>
      <w:r w:rsidR="00DA24B0">
        <w:fldChar w:fldCharType="separate"/>
      </w:r>
      <w:r w:rsidR="00816CCC">
        <w:rPr>
          <w:noProof/>
        </w:rPr>
        <w:t>2</w:t>
      </w:r>
      <w:r w:rsidR="00DA24B0">
        <w:rPr>
          <w:noProof/>
        </w:rPr>
        <w:fldChar w:fldCharType="end"/>
      </w:r>
      <w:r>
        <w:t xml:space="preserve"> - Ejemplo del patrón</w:t>
      </w:r>
      <w:r w:rsidR="00F15CDB">
        <w:t xml:space="preserve"> Strategy</w:t>
      </w:r>
      <w:r>
        <w:t xml:space="preserve"> con el método getFile()</w:t>
      </w:r>
    </w:p>
    <w:p w:rsidR="005173D5" w:rsidRDefault="005173D5" w:rsidP="005173D5">
      <w:r>
        <w:t xml:space="preserve">A su vez, las clases que llaman a los servidores remotos implementan un patrón </w:t>
      </w:r>
      <w:r>
        <w:rPr>
          <w:b/>
        </w:rPr>
        <w:t>Façade</w:t>
      </w:r>
      <w:r>
        <w:t xml:space="preserve">, que simplifica </w:t>
      </w:r>
      <w:r w:rsidR="00AE1717">
        <w:t>el uso de las APIs remotas por parte del resto de la aplicación.</w:t>
      </w:r>
    </w:p>
    <w:p w:rsidR="00843660" w:rsidRPr="005173D5" w:rsidRDefault="00843660" w:rsidP="005173D5">
      <w:r>
        <w:t xml:space="preserve">El patrón Façade también se utiliza </w:t>
      </w:r>
    </w:p>
    <w:p w:rsidR="00E51D7C" w:rsidRDefault="00AB2FD5" w:rsidP="00E51D7C">
      <w:pPr>
        <w:pStyle w:val="Ttulo1"/>
      </w:pPr>
      <w:bookmarkStart w:id="9" w:name="_Toc424317282"/>
      <w:r>
        <w:t>Encriptación</w:t>
      </w:r>
      <w:bookmarkEnd w:id="9"/>
    </w:p>
    <w:p w:rsidR="00AB2FD5" w:rsidRDefault="00E51D7C" w:rsidP="009D6FB4">
      <w:pPr>
        <w:pStyle w:val="Ttulo2"/>
      </w:pPr>
      <w:bookmarkStart w:id="10" w:name="_Toc424317283"/>
      <w:r>
        <w:t>Explicación básica</w:t>
      </w:r>
      <w:bookmarkEnd w:id="10"/>
    </w:p>
    <w:p w:rsidR="00E51D7C" w:rsidRDefault="00E51D7C" w:rsidP="009D6FB4">
      <w:pPr>
        <w:pStyle w:val="Ttulo3"/>
      </w:pPr>
      <w:bookmarkStart w:id="11" w:name="_Toc424317284"/>
      <w:r>
        <w:t>Algoritmo de encriptación</w:t>
      </w:r>
      <w:bookmarkEnd w:id="11"/>
    </w:p>
    <w:p w:rsidR="00E51D7C" w:rsidRDefault="00E51D7C" w:rsidP="009D6FB4">
      <w:pPr>
        <w:pStyle w:val="Ttulo3"/>
      </w:pPr>
      <w:bookmarkStart w:id="12" w:name="_Toc424317285"/>
      <w:r>
        <w:t>Librería(s) de encriptación</w:t>
      </w:r>
      <w:bookmarkEnd w:id="12"/>
    </w:p>
    <w:p w:rsidR="00E51D7C" w:rsidRDefault="00E51D7C" w:rsidP="009D6FB4">
      <w:pPr>
        <w:pStyle w:val="Ttulo2"/>
      </w:pPr>
      <w:bookmarkStart w:id="13" w:name="_Toc424317286"/>
      <w:r>
        <w:t>¿Para qué sirve esta encriptación? ¿Ante qué protege?</w:t>
      </w:r>
      <w:bookmarkEnd w:id="13"/>
    </w:p>
    <w:p w:rsidR="00E51D7C" w:rsidRDefault="00E51D7C" w:rsidP="009D6FB4">
      <w:pPr>
        <w:pStyle w:val="Ttulo2"/>
      </w:pPr>
      <w:bookmarkStart w:id="14" w:name="_Toc424317287"/>
      <w:r>
        <w:t>Debilidades - ¿Ante qué NO protege?</w:t>
      </w:r>
      <w:bookmarkEnd w:id="14"/>
    </w:p>
    <w:p w:rsidR="00E51D7C" w:rsidRDefault="00E51D7C" w:rsidP="00E51D7C"/>
    <w:p w:rsidR="00E51D7C" w:rsidRDefault="00E51D7C" w:rsidP="00E51D7C">
      <w:pPr>
        <w:pStyle w:val="Ttulo1"/>
      </w:pPr>
      <w:bookmarkStart w:id="15" w:name="_Toc424317288"/>
      <w:r>
        <w:t>Casos de uso</w:t>
      </w:r>
      <w:bookmarkEnd w:id="15"/>
    </w:p>
    <w:p w:rsidR="00E51D7C" w:rsidRDefault="00E51D7C" w:rsidP="009D6FB4">
      <w:pPr>
        <w:pStyle w:val="Ttulo2"/>
      </w:pPr>
      <w:bookmarkStart w:id="16" w:name="_Toc424317289"/>
      <w:r>
        <w:t>Uso normal – 1 pc</w:t>
      </w:r>
      <w:bookmarkEnd w:id="16"/>
    </w:p>
    <w:p w:rsidR="00E51D7C" w:rsidRDefault="00E51D7C" w:rsidP="009D6FB4">
      <w:pPr>
        <w:pStyle w:val="Ttulo2"/>
      </w:pPr>
      <w:bookmarkStart w:id="17" w:name="_Toc424317290"/>
      <w:r>
        <w:t>Uso normal – 2 pc’s</w:t>
      </w:r>
      <w:bookmarkEnd w:id="17"/>
    </w:p>
    <w:p w:rsidR="00E51D7C" w:rsidRDefault="00E51D7C" w:rsidP="009D6FB4">
      <w:pPr>
        <w:pStyle w:val="Ttulo2"/>
      </w:pPr>
      <w:bookmarkStart w:id="18" w:name="_Toc424317291"/>
      <w:r>
        <w:t>Uso esporádico – cio.exe</w:t>
      </w:r>
      <w:bookmarkEnd w:id="18"/>
    </w:p>
    <w:p w:rsidR="00E51D7C" w:rsidRDefault="00E51D7C" w:rsidP="009D6FB4">
      <w:pPr>
        <w:pStyle w:val="Ttulo2"/>
      </w:pPr>
      <w:bookmarkStart w:id="19" w:name="_Toc424317292"/>
      <w:r>
        <w:t>Uso esporádico – cio-crypt.exe</w:t>
      </w:r>
      <w:bookmarkEnd w:id="19"/>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0" w:name="_Toc424317293"/>
      <w:r>
        <w:lastRenderedPageBreak/>
        <w:t>Resultados y conclusiones</w:t>
      </w:r>
      <w:bookmarkEnd w:id="20"/>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1" w:name="_Toc424317294"/>
      <w:r>
        <w:lastRenderedPageBreak/>
        <w:t>Bibliografía y enlaces de interés</w:t>
      </w:r>
      <w:bookmarkEnd w:id="21"/>
    </w:p>
    <w:p w:rsidR="00044698" w:rsidRPr="00044698" w:rsidRDefault="00044698" w:rsidP="00044698">
      <w:r>
        <w:t>blablabla</w:t>
      </w:r>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B0" w:rsidRDefault="00DA24B0" w:rsidP="00C73DCE">
      <w:pPr>
        <w:spacing w:after="0" w:line="240" w:lineRule="auto"/>
      </w:pPr>
      <w:r>
        <w:separator/>
      </w:r>
    </w:p>
  </w:endnote>
  <w:endnote w:type="continuationSeparator" w:id="0">
    <w:p w:rsidR="00DA24B0" w:rsidRDefault="00DA24B0"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C73DCE" w:rsidRDefault="00C73DCE">
        <w:pPr>
          <w:pStyle w:val="Piedepgina"/>
          <w:jc w:val="center"/>
        </w:pPr>
        <w:r>
          <w:fldChar w:fldCharType="begin"/>
        </w:r>
        <w:r>
          <w:instrText>PAGE   \* MERGEFORMAT</w:instrText>
        </w:r>
        <w:r>
          <w:fldChar w:fldCharType="separate"/>
        </w:r>
        <w:r w:rsidR="00130CD5">
          <w:rPr>
            <w:noProof/>
          </w:rPr>
          <w:t>8</w:t>
        </w:r>
        <w:r>
          <w:fldChar w:fldCharType="end"/>
        </w:r>
      </w:p>
    </w:sdtContent>
  </w:sdt>
  <w:p w:rsidR="00C73DCE" w:rsidRDefault="00C73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B0" w:rsidRDefault="00DA24B0" w:rsidP="00C73DCE">
      <w:pPr>
        <w:spacing w:after="0" w:line="240" w:lineRule="auto"/>
      </w:pPr>
      <w:r>
        <w:separator/>
      </w:r>
    </w:p>
  </w:footnote>
  <w:footnote w:type="continuationSeparator" w:id="0">
    <w:p w:rsidR="00DA24B0" w:rsidRDefault="00DA24B0"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1E5"/>
    <w:multiLevelType w:val="hybridMultilevel"/>
    <w:tmpl w:val="C13EF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26482E"/>
    <w:multiLevelType w:val="hybridMultilevel"/>
    <w:tmpl w:val="8F6CA5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44698"/>
    <w:rsid w:val="000B3552"/>
    <w:rsid w:val="000D1016"/>
    <w:rsid w:val="00130CD5"/>
    <w:rsid w:val="00276614"/>
    <w:rsid w:val="0027752A"/>
    <w:rsid w:val="002A2089"/>
    <w:rsid w:val="00306EBF"/>
    <w:rsid w:val="004252DA"/>
    <w:rsid w:val="005173D5"/>
    <w:rsid w:val="005E6601"/>
    <w:rsid w:val="0061395E"/>
    <w:rsid w:val="00675EEF"/>
    <w:rsid w:val="006E04BA"/>
    <w:rsid w:val="00742219"/>
    <w:rsid w:val="0076444C"/>
    <w:rsid w:val="00770A47"/>
    <w:rsid w:val="007748E8"/>
    <w:rsid w:val="00801812"/>
    <w:rsid w:val="00816CCC"/>
    <w:rsid w:val="00817716"/>
    <w:rsid w:val="00817BF8"/>
    <w:rsid w:val="00822C3A"/>
    <w:rsid w:val="00843660"/>
    <w:rsid w:val="008E3752"/>
    <w:rsid w:val="009367D9"/>
    <w:rsid w:val="00991221"/>
    <w:rsid w:val="009A39CB"/>
    <w:rsid w:val="009D6FB4"/>
    <w:rsid w:val="009E27FC"/>
    <w:rsid w:val="00A14F08"/>
    <w:rsid w:val="00A3229A"/>
    <w:rsid w:val="00A34BDB"/>
    <w:rsid w:val="00A64E6B"/>
    <w:rsid w:val="00A83656"/>
    <w:rsid w:val="00AB2FD5"/>
    <w:rsid w:val="00AE1717"/>
    <w:rsid w:val="00AE69CB"/>
    <w:rsid w:val="00B300D9"/>
    <w:rsid w:val="00B87852"/>
    <w:rsid w:val="00BB06F1"/>
    <w:rsid w:val="00C24A9D"/>
    <w:rsid w:val="00C31A09"/>
    <w:rsid w:val="00C73DCE"/>
    <w:rsid w:val="00D20E17"/>
    <w:rsid w:val="00D50C46"/>
    <w:rsid w:val="00DA24B0"/>
    <w:rsid w:val="00DB6475"/>
    <w:rsid w:val="00DC4D63"/>
    <w:rsid w:val="00DF7897"/>
    <w:rsid w:val="00E51D7C"/>
    <w:rsid w:val="00EA7484"/>
    <w:rsid w:val="00F042CB"/>
    <w:rsid w:val="00F15CDB"/>
    <w:rsid w:val="00F271EE"/>
    <w:rsid w:val="00F75FFD"/>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 w:type="table" w:styleId="Tablaconcuadrcula">
    <w:name w:val="Table Grid"/>
    <w:basedOn w:val="Tablanormal"/>
    <w:uiPriority w:val="39"/>
    <w:rsid w:val="00C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31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1A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F11A-B4DD-41D4-9EC8-B2E4AE4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Pages>
  <Words>1760</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29</cp:revision>
  <dcterms:created xsi:type="dcterms:W3CDTF">2015-06-10T08:14:00Z</dcterms:created>
  <dcterms:modified xsi:type="dcterms:W3CDTF">2015-07-11T10:24:00Z</dcterms:modified>
</cp:coreProperties>
</file>